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7A1226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7A1226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7A1226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7A1226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7A1226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7A1226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( )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2421F0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2421F0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4A04C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A04C1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4A04C1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4A04C1"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04C1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555241A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-iNï-ËÇy</w:t>
      </w:r>
      <w:r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-iy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è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4A04C1">
        <w:rPr>
          <w:rFonts w:ascii="BRH Malayalam Extra" w:hAnsi="BRH Malayalam Extra" w:cs="BRH Malayalam Extra"/>
          <w:sz w:val="36"/>
          <w:szCs w:val="40"/>
          <w:highlight w:val="magenta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-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155FECD2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436168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E917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i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F9106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I hpZy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¡—KI hpZy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1010A5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3</w:t>
      </w:r>
    </w:p>
    <w:p w14:paraId="5A1A63A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s¡—kxYxI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yhª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i¡</w:t>
      </w:r>
      <w:r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36168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D55C0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ösë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Z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436168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1</w:t>
      </w:r>
    </w:p>
    <w:p w14:paraId="2695DBD4" w14:textId="519D782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2421F0">
        <w:rPr>
          <w:rFonts w:ascii="BRH Malayalam Extra" w:hAnsi="BRH Malayalam Extra" w:cs="BRH Malayalam Extra"/>
          <w:sz w:val="40"/>
          <w:szCs w:val="40"/>
        </w:rPr>
        <w:t>—¥d jx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O§My—ksJ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Æ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2BD51C0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23E668A" w14:textId="51598982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178FD" w:rsidRPr="00F178FD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3</w:t>
      </w:r>
    </w:p>
    <w:p w14:paraId="123EC4E7" w14:textId="77777777" w:rsidR="00436168" w:rsidRPr="00FA56D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lastRenderedPageBreak/>
        <w:t>-Ë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Æxd—I P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õ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—ZyM£tz¥Z </w:t>
      </w:r>
    </w:p>
    <w:p w14:paraId="500ED075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360052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ZyM£tz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58C69E8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 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C5A3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— ¤¤p </w:t>
      </w:r>
    </w:p>
    <w:p w14:paraId="12DDBA2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A50B2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-</w:t>
      </w:r>
    </w:p>
    <w:p w14:paraId="486FDCD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bookmarkStart w:id="3" w:name="_GoBack"/>
      <w:bookmarkEnd w:id="3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56448A"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D55C04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</w:rPr>
        <w:t>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( )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2604D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¡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-</w:t>
      </w:r>
    </w:p>
    <w:p w14:paraId="7894E9B5" w14:textId="7777777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Æ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2604D7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2604D7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604D7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4D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6677B3A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-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3</w:t>
      </w:r>
    </w:p>
    <w:p w14:paraId="64DE752F" w14:textId="33B32757" w:rsidR="00762392" w:rsidRPr="00D55C04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tykp— së£Yx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Ç£¥Yê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4" w:name="_Toc472323842"/>
      <w:r w:rsidRPr="00D55C04">
        <w:t>rrçKx¥¾ Z£ZzjJ öeqïJ - ¥sxiiöÇögxÖYdyk¢eYI</w:t>
      </w:r>
      <w:bookmarkEnd w:id="4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3A594A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rêy—jx©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24389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sëd¡¥Z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Zõ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23F929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668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h—k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CF6745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 </w:t>
      </w:r>
    </w:p>
    <w:p w14:paraId="15DA1C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eªj—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¥Z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*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j </w:t>
      </w:r>
    </w:p>
    <w:p w14:paraId="6F468A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67D714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¥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Æ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413142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ª¥e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©a§ sIK—ª¥rZ§ </w:t>
      </w:r>
    </w:p>
    <w:p w14:paraId="19D31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¥Z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ªÆû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„px—O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13AA8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ª¥e—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¡e— M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-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Mx¥j—b¡b§-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sõx˜b§-</w:t>
      </w:r>
    </w:p>
    <w:p w14:paraId="5B3FEE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7195D2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*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d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25F06799" w14:textId="77777777" w:rsidR="00E51E79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sõ </w:t>
      </w:r>
    </w:p>
    <w:p w14:paraId="12C30EFC" w14:textId="77777777" w:rsidR="00E51E79" w:rsidRPr="00D55C04" w:rsidRDefault="00E51E79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yNx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Ç ¥sx¥i—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—-</w:t>
      </w:r>
    </w:p>
    <w:p w14:paraId="60228813" w14:textId="77777777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*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Æ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¡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*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52750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²z˜¥öÆ </w:t>
      </w:r>
    </w:p>
    <w:p w14:paraId="6E79DB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õª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Kx ty Z¥b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11853D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3FA3F3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ª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F6F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dõx¥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°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N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iÆû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yp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Ày—rç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D2D7C4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CDB2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h¢¤¤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õx¥d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704D3F1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y ¥ic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¤¤sô— 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I </w:t>
      </w:r>
    </w:p>
    <w:p w14:paraId="5E7B1D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90249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y—Z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7349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 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 j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i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R—sx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7C6F91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CFF6D7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jbõ¢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y </w:t>
      </w:r>
    </w:p>
    <w:p w14:paraId="68E53D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 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7BAE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© jb§ </w:t>
      </w:r>
    </w:p>
    <w:p w14:paraId="4CD6B5A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640329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õ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s¡¥Px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—„idõ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60BB9E7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8BA08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26764E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õ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*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77777777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û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x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—sð¥Z 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*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 „„*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 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ª.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*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502982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x „N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¢˜rê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—©a§ sI </w:t>
      </w:r>
    </w:p>
    <w:p w14:paraId="6388823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˜ªræ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Z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778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§j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7CF52E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67ACE7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0D4D2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*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*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„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„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671D045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ªj—²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§j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582DA2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9B21F8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*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Mx—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34DDDA83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¡Z§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04B609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AD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dxI </w:t>
      </w:r>
    </w:p>
    <w:p w14:paraId="07C8C5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7E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099A6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1D85E9A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¤¤Mû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*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24DEF0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öM„p— 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7E86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t£b—¥jd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jx— p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B1E8C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p—b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j—ax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13AF88A6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À—¥krx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jax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01A0D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sõxp— bõZ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Æ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§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A87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õ¢ 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E010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û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¦Zy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BF342B6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2EE1F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0955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</w:t>
      </w:r>
    </w:p>
    <w:p w14:paraId="6720D5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*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õ¢ 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00B46A0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s£R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Rõ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24548F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x—-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iy—p eÒxa§ 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B2304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69834D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 jR—Zy </w:t>
      </w:r>
    </w:p>
    <w:p w14:paraId="6D447C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1C1DB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5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5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ª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33FFC2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—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˜Z§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ªe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e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ªe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â¡rÜ—sõ </w:t>
      </w:r>
    </w:p>
    <w:p w14:paraId="75D3688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ªöbsõ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p¡bûx—s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CF59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-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 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ªd </w:t>
      </w:r>
    </w:p>
    <w:p w14:paraId="518807A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B3D4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z—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„„*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sõx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681CBE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P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D55C04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31C0D8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Æyk—Y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3B75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g—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¡Ihõx—dx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y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5A217B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pkz¥Kx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7C764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d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ixªM¡—Kx AsôxZ§ </w:t>
      </w:r>
    </w:p>
    <w:p w14:paraId="2ED34A5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7AD84B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M£—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 s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¤¤bû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c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Z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ûx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„¥öM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0A1609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„¥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A6A7D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i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À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2B41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D850C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546FBC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„hyr¡—¥Yx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*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Ib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*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*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FA9A9F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qï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AE9B2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6F531E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891535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Æõ—Ibyd - 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ACC25F2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D863D2" w14:textId="77777777" w:rsidR="00556FEA" w:rsidRPr="00D55C04" w:rsidRDefault="00556FEA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7A3DE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6.1</w:t>
      </w:r>
    </w:p>
    <w:p w14:paraId="113249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2B654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ÇªÆ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Æ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-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û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7.2</w:t>
      </w:r>
    </w:p>
    <w:p w14:paraId="60291F8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4ABB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§ 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y r—RÇy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Mû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1F1FC169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04B9A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¤¤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28013D3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R—ixd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Devanagari Extra" w:hAnsi="BRH Devanagari Extra" w:cs="BRH Devanagari Extra"/>
          <w:sz w:val="40"/>
          <w:szCs w:val="40"/>
        </w:rPr>
        <w:t>Å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8B90F7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©-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„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E8EC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â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s¡—k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gÖ—Y§ p¥Ç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gÖ—Y§ </w:t>
      </w:r>
    </w:p>
    <w:p w14:paraId="31D05A7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dõx˜„dõI dxq—Kï¡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h—py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12C89A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q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¡ex—iöÇ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44A9015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¥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A5394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3792338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57187A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xR¡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—d¡À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611B0658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õ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F3F86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—d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 d¡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7DC4E48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i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x—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x-</w:t>
      </w:r>
    </w:p>
    <w:p w14:paraId="0580CC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—k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39244F8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õ—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M£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BCEB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04311D7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Z§öZz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53760CFD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öZ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*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158B14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13AB25C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Í—©a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qï¡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27D4A9B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qï¡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Êx˜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480BA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qï¡—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77777777" w:rsidR="002608EE" w:rsidRPr="00D55C04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0CE501" w14:textId="77777777" w:rsidR="00366390" w:rsidRPr="00D55C04" w:rsidRDefault="00366390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26FE699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j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2492B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1CD19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¥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Mû </w:t>
      </w:r>
    </w:p>
    <w:p w14:paraId="696B02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94869E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—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„öM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A13DB7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74EC11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pxMûy s£—R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j—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1F4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e— kxa§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zZõ¡—ex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1CFE8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0295D3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tyI K—¥kxZõ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DEAE3C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1730E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y—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4AB4A1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D1D66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5BEACD26" w14:textId="77777777" w:rsidR="002608EE" w:rsidRPr="00D55C04" w:rsidRDefault="00366390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59CD0C9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77777777" w:rsidR="00752376" w:rsidRPr="00D55C04" w:rsidRDefault="00752376" w:rsidP="00752376">
      <w:pPr>
        <w:pStyle w:val="NoSpacing"/>
        <w:rPr>
          <w:lang w:val="en-US"/>
        </w:rPr>
      </w:pPr>
    </w:p>
    <w:p w14:paraId="0D7DDBD7" w14:textId="77777777" w:rsidR="00366390" w:rsidRPr="00D55C04" w:rsidRDefault="00366390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-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93ABC4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" w:hAnsi="BRH Malayalam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. </w:t>
      </w:r>
    </w:p>
    <w:p w14:paraId="7D55CB9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 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77777777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 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607EF7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1D6E5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C3942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</w:t>
      </w:r>
    </w:p>
    <w:p w14:paraId="2BA9DE9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28"/>
          <w:szCs w:val="28"/>
        </w:rPr>
        <w:t>(</w:t>
      </w:r>
      <w:r w:rsidRPr="00D55C0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6641956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28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x˜„dõi—d¡ </w:t>
      </w:r>
    </w:p>
    <w:p w14:paraId="106130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7B918E0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4</w:t>
      </w:r>
    </w:p>
    <w:p w14:paraId="503B91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 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</w:p>
    <w:p w14:paraId="185B36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28EE278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7E92E64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2</w:t>
      </w:r>
    </w:p>
    <w:p w14:paraId="733A07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¥b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24474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5.2</w:t>
      </w:r>
    </w:p>
    <w:p w14:paraId="30983C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„„*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*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5393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x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i¡b—tkZ </w:t>
      </w:r>
    </w:p>
    <w:p w14:paraId="09E132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( )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x </w:t>
      </w:r>
    </w:p>
    <w:p w14:paraId="1F5276E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Æ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s¡— </w:t>
      </w:r>
    </w:p>
    <w:p w14:paraId="39A95796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M£t§YxZy </w:t>
      </w:r>
    </w:p>
    <w:p w14:paraId="3091E824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Kx </w:t>
      </w:r>
    </w:p>
    <w:p w14:paraId="68836D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1E821D" w14:textId="77777777" w:rsidR="00253250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idx— - M£t§YzZ - </w:t>
      </w:r>
    </w:p>
    <w:p w14:paraId="4E723CCB" w14:textId="77777777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1AA5DB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by—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Kx—ix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67E968B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¦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—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ib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öexq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¥k¥Zx—„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—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A—Rx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„i—dõ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Í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˜„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331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¥öM˜ öex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¥sx Rdyr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8D44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q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§ sx ¥k¥Zx—„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4FB8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£—Æ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—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308BD25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7F1178A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¥Kx—„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õx˜„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794A7A2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3</w:t>
      </w:r>
    </w:p>
    <w:p w14:paraId="6AC5C6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ö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6A14B21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bÆy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ïx </w:t>
      </w:r>
    </w:p>
    <w:p w14:paraId="370231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b¡—¥t </w:t>
      </w:r>
    </w:p>
    <w:p w14:paraId="6A3D0D1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yZõ— M£t§YxZy </w:t>
      </w:r>
    </w:p>
    <w:p w14:paraId="432CFF9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056B0A1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2E9BB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D6B39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5</w:t>
      </w:r>
    </w:p>
    <w:p w14:paraId="41E6E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by— </w:t>
      </w:r>
    </w:p>
    <w:p w14:paraId="3A3E293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p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ªj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y ¥sxi—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5F49926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d¢bõ—Ç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F8D1A2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-k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CF26B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 </w:t>
      </w:r>
    </w:p>
    <w:p w14:paraId="3B12A4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53AD9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4DC10AD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i¡b§-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ty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²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25A57B4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E354C1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374B15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80560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9.2</w:t>
      </w:r>
    </w:p>
    <w:p w14:paraId="289D176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R¡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. </w:t>
      </w: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qï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5CEAAE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A40BC0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9.4</w:t>
      </w:r>
    </w:p>
    <w:p w14:paraId="361343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j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3D784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7A02CCC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õ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*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348902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x—-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j ( ) ¤¤bû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 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DB70C" w14:textId="77777777" w:rsidR="00253250" w:rsidRPr="00D55C04" w:rsidRDefault="00253250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077445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Z¤¤bû 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2E2A067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—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D45CA9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A86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Rx—j¥Z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h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öMtx—YxI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R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ræ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ih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—„ey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0C97448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py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qï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4C6EF9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- 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¥p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Y </w:t>
      </w:r>
    </w:p>
    <w:p w14:paraId="3EE1C3C0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8BD3F91" w14:textId="77777777" w:rsidR="00357989" w:rsidRPr="00D55C04" w:rsidRDefault="00357989" w:rsidP="00357989">
      <w:pPr>
        <w:pStyle w:val="NoSpacing"/>
        <w:ind w:right="146"/>
      </w:pPr>
    </w:p>
    <w:p w14:paraId="1F3C7D5D" w14:textId="77777777" w:rsidR="00253250" w:rsidRPr="00D55C04" w:rsidRDefault="00253250" w:rsidP="00357989">
      <w:pPr>
        <w:pStyle w:val="NoSpacing"/>
        <w:ind w:right="146"/>
      </w:pPr>
    </w:p>
    <w:p w14:paraId="6EA20A89" w14:textId="77777777" w:rsidR="00253250" w:rsidRPr="00D55C04" w:rsidRDefault="00253250" w:rsidP="00357989">
      <w:pPr>
        <w:pStyle w:val="NoSpacing"/>
        <w:ind w:right="146"/>
      </w:pPr>
    </w:p>
    <w:p w14:paraId="597B1AFC" w14:textId="77777777" w:rsidR="00253250" w:rsidRPr="00D55C04" w:rsidRDefault="00253250" w:rsidP="00357989">
      <w:pPr>
        <w:pStyle w:val="NoSpacing"/>
        <w:ind w:right="146"/>
      </w:pPr>
    </w:p>
    <w:p w14:paraId="62C72111" w14:textId="77777777" w:rsidR="00253250" w:rsidRPr="00D55C04" w:rsidRDefault="00253250" w:rsidP="00357989">
      <w:pPr>
        <w:pStyle w:val="NoSpacing"/>
        <w:ind w:right="146"/>
      </w:pPr>
    </w:p>
    <w:p w14:paraId="0C4C7C1F" w14:textId="77777777" w:rsidR="00253250" w:rsidRPr="00D55C04" w:rsidRDefault="00253250" w:rsidP="00357989">
      <w:pPr>
        <w:pStyle w:val="NoSpacing"/>
        <w:ind w:right="146"/>
      </w:pPr>
    </w:p>
    <w:p w14:paraId="6D4256CC" w14:textId="77777777" w:rsidR="00253250" w:rsidRPr="00D55C04" w:rsidRDefault="00253250" w:rsidP="00357989">
      <w:pPr>
        <w:pStyle w:val="NoSpacing"/>
        <w:ind w:right="146"/>
      </w:pPr>
    </w:p>
    <w:p w14:paraId="2508D063" w14:textId="77777777" w:rsidR="00253250" w:rsidRPr="00D55C04" w:rsidRDefault="00253250" w:rsidP="00357989">
      <w:pPr>
        <w:pStyle w:val="NoSpacing"/>
        <w:ind w:right="146"/>
      </w:pPr>
    </w:p>
    <w:p w14:paraId="5E2F3E9A" w14:textId="77777777" w:rsidR="00253250" w:rsidRPr="00D55C04" w:rsidRDefault="00253250" w:rsidP="00357989">
      <w:pPr>
        <w:pStyle w:val="NoSpacing"/>
        <w:ind w:right="146"/>
      </w:pPr>
    </w:p>
    <w:p w14:paraId="55819593" w14:textId="77777777" w:rsidR="00357989" w:rsidRPr="00D55C04" w:rsidRDefault="00357989" w:rsidP="00357989">
      <w:pPr>
        <w:pStyle w:val="NoSpacing"/>
        <w:ind w:right="146"/>
      </w:pP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„„*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569F75F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˜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¥öZ— </w:t>
      </w:r>
    </w:p>
    <w:p w14:paraId="3DE8F1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13C708D0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¤¤bû 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A38477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-</w:t>
      </w:r>
    </w:p>
    <w:p w14:paraId="3C1A38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02325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e—- </w:t>
      </w:r>
    </w:p>
    <w:p w14:paraId="50513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7777777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*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Ë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-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Æ—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Ii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13297B8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Ii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Kx—isõ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-sIiyZx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</w:t>
      </w:r>
    </w:p>
    <w:p w14:paraId="39746B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b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*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3C5457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Zy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1DD785F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—„exI </w:t>
      </w:r>
    </w:p>
    <w:p w14:paraId="7039FFB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 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ªj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§ eªj—²yK£ZI </w:t>
      </w:r>
    </w:p>
    <w:p w14:paraId="758AD6C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a§ 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118EA1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a§ ¥s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û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03E0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7AE96271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Latha"/>
          <w:sz w:val="40"/>
          <w:szCs w:val="40"/>
          <w:lang w:bidi="ta-IN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72949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Ã© bx—c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û—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û—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*ªZ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kx˜I öe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©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£—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˜I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¥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753043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409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˜„dõxhy—ª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12344D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6"/>
          <w:szCs w:val="36"/>
        </w:rPr>
        <w:t>Æ</w:t>
      </w:r>
      <w:r w:rsidRPr="00D55C04">
        <w:rPr>
          <w:rFonts w:ascii="BRH Malayalam Extra" w:hAnsi="BRH Malayalam Extra" w:cs="BRH Malayalam Extra"/>
          <w:sz w:val="36"/>
          <w:szCs w:val="36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RõxZy—rôÇ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J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— CZõx—t¡kx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RõxZy—ªÆÀ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¢ ty </w:t>
      </w:r>
    </w:p>
    <w:p w14:paraId="6115A1D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¦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181DA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¤¤p öMtx˜©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121C969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g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Þtx—-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Æy </w:t>
      </w:r>
    </w:p>
    <w:p w14:paraId="7EA54B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*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x </w:t>
      </w:r>
    </w:p>
    <w:p w14:paraId="5BF4A6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ª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ª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ûx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a§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7BE1C5E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5F44021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F12088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y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-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-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s¢ª¥j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¤¤bû pöR—sõ </w:t>
      </w:r>
    </w:p>
    <w:p w14:paraId="627EF5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8D1C1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7C7D8C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C3398C3" w14:textId="77777777" w:rsidR="00C24B1F" w:rsidRPr="00D55C04" w:rsidRDefault="00C24B1F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77777777" w:rsidR="00C24B1F" w:rsidRPr="00D55C04" w:rsidRDefault="00C24B1F" w:rsidP="00C24B1F">
      <w:pPr>
        <w:pStyle w:val="NoSpacing"/>
        <w:ind w:right="120"/>
      </w:pPr>
    </w:p>
    <w:p w14:paraId="11C146FE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C24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63FB753D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08916" w14:textId="77777777" w:rsidR="007A1226" w:rsidRDefault="007A1226" w:rsidP="009B6EBD">
      <w:pPr>
        <w:spacing w:after="0" w:line="240" w:lineRule="auto"/>
      </w:pPr>
      <w:r>
        <w:separator/>
      </w:r>
    </w:p>
  </w:endnote>
  <w:endnote w:type="continuationSeparator" w:id="0">
    <w:p w14:paraId="69C4D5DE" w14:textId="77777777" w:rsidR="007A1226" w:rsidRDefault="007A122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2249C294" w:rsidR="004A04C1" w:rsidRDefault="004A04C1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D2CAB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D2CAB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4A04C1" w:rsidRDefault="004A0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34B723FA" w:rsidR="004A04C1" w:rsidRDefault="004A04C1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D2CAB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D2CAB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4A04C1" w:rsidRDefault="004A04C1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40D13D8E" w:rsidR="004A04C1" w:rsidRDefault="004A04C1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D2CAB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D2CAB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4A04C1" w:rsidRDefault="004A04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173EA225" w:rsidR="004A04C1" w:rsidRDefault="004A04C1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D2CAB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D2CAB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E6C6" w14:textId="77777777" w:rsidR="007A1226" w:rsidRDefault="007A1226" w:rsidP="009B6EBD">
      <w:pPr>
        <w:spacing w:after="0" w:line="240" w:lineRule="auto"/>
      </w:pPr>
      <w:r>
        <w:separator/>
      </w:r>
    </w:p>
  </w:footnote>
  <w:footnote w:type="continuationSeparator" w:id="0">
    <w:p w14:paraId="7536FE08" w14:textId="77777777" w:rsidR="007A1226" w:rsidRDefault="007A122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4A04C1" w:rsidRDefault="004A04C1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4A04C1" w:rsidRPr="005E1757" w:rsidRDefault="004A04C1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4A04C1" w:rsidRPr="00215A5F" w:rsidRDefault="004A04C1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4A04C1" w:rsidRDefault="004A04C1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4A04C1" w:rsidRPr="00215A5F" w:rsidRDefault="004A04C1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4A04C1" w:rsidRDefault="004A04C1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4A04C1" w:rsidRPr="00215A5F" w:rsidRDefault="004A04C1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4A04C1" w:rsidRDefault="004A04C1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4A04C1" w:rsidRPr="00215A5F" w:rsidRDefault="004A04C1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4A04C1" w:rsidRDefault="004A04C1" w:rsidP="005E1757">
    <w:pPr>
      <w:pStyle w:val="Header"/>
      <w:pBdr>
        <w:bottom w:val="single" w:sz="4" w:space="1" w:color="auto"/>
      </w:pBdr>
    </w:pPr>
  </w:p>
  <w:p w14:paraId="55C48F9C" w14:textId="77777777" w:rsidR="004A04C1" w:rsidRDefault="004A04C1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4A04C1" w:rsidRDefault="004A04C1" w:rsidP="00ED2F0E">
    <w:pPr>
      <w:pStyle w:val="Header"/>
      <w:pBdr>
        <w:bottom w:val="single" w:sz="4" w:space="1" w:color="auto"/>
      </w:pBdr>
    </w:pPr>
  </w:p>
  <w:p w14:paraId="0C082891" w14:textId="77777777" w:rsidR="004A04C1" w:rsidRPr="002C139D" w:rsidRDefault="004A04C1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4A04C1" w:rsidRDefault="004A04C1" w:rsidP="005E1757">
    <w:pPr>
      <w:pStyle w:val="Header"/>
      <w:pBdr>
        <w:bottom w:val="single" w:sz="4" w:space="1" w:color="auto"/>
      </w:pBdr>
    </w:pPr>
  </w:p>
  <w:p w14:paraId="1308F2A6" w14:textId="77777777" w:rsidR="004A04C1" w:rsidRPr="005E1757" w:rsidRDefault="004A04C1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4A04C1" w:rsidRDefault="004A04C1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4A04C1" w:rsidRPr="005E1757" w:rsidRDefault="004A04C1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4A04C1" w:rsidRPr="00215A5F" w:rsidRDefault="004A04C1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4A04C1" w:rsidRDefault="004A04C1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4A04C1" w:rsidRPr="00215A5F" w:rsidRDefault="004A04C1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4A04C1" w:rsidRDefault="004A04C1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6AC"/>
    <w:rsid w:val="00026E41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1438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2964-2DF0-4B09-9F95-B201CD4C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2</Pages>
  <Words>18942</Words>
  <Characters>107975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4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0-03-25T10:14:00Z</cp:lastPrinted>
  <dcterms:created xsi:type="dcterms:W3CDTF">2021-02-07T14:20:00Z</dcterms:created>
  <dcterms:modified xsi:type="dcterms:W3CDTF">2021-04-13T14:12:00Z</dcterms:modified>
</cp:coreProperties>
</file>